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14:paraId="4CBB0354" w14:textId="77777777" w:rsidTr="00B1422E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2A2E5C38" w14:textId="77777777" w:rsidR="001A1E6F" w:rsidRP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b/>
              </w:rPr>
            </w:pPr>
            <w:r>
              <w:rPr>
                <w:b/>
              </w:rPr>
              <w:t>Dr.</w:t>
            </w:r>
            <w:r w:rsidR="001A1E6F">
              <w:rPr>
                <w:b/>
              </w:rPr>
              <w:t xml:space="preserve"> Schwerin</w:t>
            </w:r>
            <w:r>
              <w:rPr>
                <w:b/>
              </w:rPr>
              <w:t xml:space="preserve"> &amp;</w:t>
            </w:r>
            <w:r w:rsidR="00D4228D">
              <w:rPr>
                <w:b/>
              </w:rPr>
              <w:t xml:space="preserve"> </w:t>
            </w:r>
            <w:r>
              <w:rPr>
                <w:b/>
              </w:rPr>
              <w:t>Neukirchen</w:t>
            </w:r>
          </w:p>
          <w:p w14:paraId="4F94895D" w14:textId="77777777" w:rsidR="001A1E6F" w:rsidRPr="001A1E6F" w:rsidRDefault="001A1E6F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b/>
              </w:rPr>
            </w:pPr>
            <w:r w:rsidRPr="001A1E6F">
              <w:rPr>
                <w:b/>
              </w:rPr>
              <w:t>Notare</w:t>
            </w:r>
          </w:p>
          <w:p w14:paraId="10669765" w14:textId="77777777" w:rsidR="001A1E6F" w:rsidRPr="00D4027C" w:rsidRDefault="001A1E6F" w:rsidP="002B4E12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ACAB2AA" w14:textId="77777777" w:rsidR="00CF205E" w:rsidRPr="004050C5" w:rsidRDefault="00CF205E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14:paraId="5D350DB4" w14:textId="77777777" w:rsidR="004050C5" w:rsidRPr="00FA50B8" w:rsidRDefault="004050C5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cs="Arial"/>
                <w:sz w:val="22"/>
                <w:szCs w:val="22"/>
              </w:rPr>
            </w:pPr>
            <w:r w:rsidRPr="00FA50B8">
              <w:rPr>
                <w:b/>
                <w:spacing w:val="40"/>
                <w:sz w:val="22"/>
                <w:szCs w:val="22"/>
              </w:rPr>
              <w:t>Wettinerstraße 51</w:t>
            </w:r>
          </w:p>
          <w:p w14:paraId="575BAC73" w14:textId="77777777" w:rsidR="001A1E6F" w:rsidRPr="00FA50B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  <w:sz w:val="22"/>
                <w:szCs w:val="22"/>
              </w:rPr>
            </w:pPr>
            <w:r w:rsidRPr="00FA50B8">
              <w:rPr>
                <w:b/>
                <w:spacing w:val="40"/>
                <w:sz w:val="22"/>
                <w:szCs w:val="22"/>
              </w:rPr>
              <w:t>422</w:t>
            </w:r>
            <w:r w:rsidR="004050C5" w:rsidRPr="00FA50B8">
              <w:rPr>
                <w:b/>
                <w:spacing w:val="40"/>
                <w:sz w:val="22"/>
                <w:szCs w:val="22"/>
              </w:rPr>
              <w:t>87</w:t>
            </w:r>
            <w:r w:rsidRPr="00FA50B8">
              <w:rPr>
                <w:b/>
                <w:spacing w:val="40"/>
                <w:sz w:val="22"/>
                <w:szCs w:val="22"/>
              </w:rPr>
              <w:t xml:space="preserve"> Wuppertal</w:t>
            </w:r>
          </w:p>
          <w:p w14:paraId="72F38D7E" w14:textId="77777777" w:rsidR="001A1E6F" w:rsidRPr="00D46504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14:paraId="04881330" w14:textId="77777777" w:rsidR="001A1E6F" w:rsidRPr="00977AE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b/>
              </w:rPr>
            </w:pPr>
            <w:r w:rsidRPr="00977AE8">
              <w:rPr>
                <w:b/>
              </w:rPr>
              <w:t xml:space="preserve">Telefon </w:t>
            </w:r>
            <w:r>
              <w:rPr>
                <w:b/>
              </w:rPr>
              <w:t xml:space="preserve"> </w:t>
            </w:r>
            <w:r w:rsidRPr="00977AE8">
              <w:rPr>
                <w:b/>
              </w:rPr>
              <w:t xml:space="preserve">0202 – 55 </w:t>
            </w:r>
            <w:r>
              <w:rPr>
                <w:b/>
              </w:rPr>
              <w:t>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  <w:p w14:paraId="7354C804" w14:textId="77777777" w:rsidR="001A1E6F" w:rsidRPr="00977AE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Telefax  0202 – 55 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</w:p>
          <w:p w14:paraId="168A2868" w14:textId="77777777" w:rsidR="001A1E6F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notariat</w:t>
            </w:r>
            <w:r w:rsidRPr="00977AE8">
              <w:rPr>
                <w:b/>
              </w:rPr>
              <w:t>@</w:t>
            </w:r>
            <w:r w:rsidR="00B1422E">
              <w:rPr>
                <w:b/>
              </w:rPr>
              <w:t>s</w:t>
            </w:r>
            <w:r w:rsidRPr="00977AE8">
              <w:rPr>
                <w:b/>
              </w:rPr>
              <w:t>chwerin</w:t>
            </w:r>
            <w:r w:rsidR="00B1422E">
              <w:rPr>
                <w:b/>
              </w:rPr>
              <w:t>-neukirchen</w:t>
            </w:r>
            <w:r w:rsidRPr="00977AE8">
              <w:rPr>
                <w:b/>
              </w:rPr>
              <w:t>.de</w:t>
            </w:r>
          </w:p>
          <w:p w14:paraId="4D3CE76F" w14:textId="77777777" w:rsidR="00EE4C22" w:rsidRPr="001A1E6F" w:rsidRDefault="00EE4C22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4877C5E" w14:textId="77777777" w:rsid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ind w:left="0"/>
            </w:pPr>
            <w:r>
              <w:t xml:space="preserve"> </w:t>
            </w:r>
            <w:r w:rsidR="001A1E6F">
              <w:object w:dxaOrig="9749" w:dyaOrig="11354" w14:anchorId="33177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5.75pt" o:ole="">
                  <v:imagedata r:id="rId8" o:title=""/>
                </v:shape>
                <o:OLEObject Type="Embed" ProgID="PBrush" ShapeID="_x0000_i1025" DrawAspect="Content" ObjectID="_1730904164" r:id="rId9"/>
              </w:object>
            </w:r>
          </w:p>
        </w:tc>
      </w:tr>
    </w:tbl>
    <w:p w14:paraId="3D7B9DE9" w14:textId="77777777" w:rsidR="00CF205E" w:rsidRDefault="00CF205E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14:paraId="4A65B8CE" w14:textId="5CD20A24" w:rsidR="0057248A" w:rsidRPr="0057248A" w:rsidRDefault="0057248A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Auftrag zur Erstellung eines </w:t>
      </w:r>
      <w:r w:rsidR="00DC7CA3">
        <w:rPr>
          <w:b/>
          <w:u w:val="single"/>
        </w:rPr>
        <w:t>Übertragungs</w:t>
      </w:r>
      <w:r>
        <w:rPr>
          <w:b/>
          <w:u w:val="single"/>
        </w:rPr>
        <w:t>vertrages</w:t>
      </w:r>
    </w:p>
    <w:p w14:paraId="3B6F836A" w14:textId="77777777" w:rsidR="0057248A" w:rsidRDefault="0057248A" w:rsidP="002B4E12">
      <w:pPr>
        <w:tabs>
          <w:tab w:val="left" w:pos="2268"/>
          <w:tab w:val="left" w:pos="6379"/>
        </w:tabs>
        <w:spacing w:after="0"/>
      </w:pPr>
    </w:p>
    <w:p w14:paraId="40114569" w14:textId="54206BEB" w:rsidR="002B4E12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 xml:space="preserve">1. </w:t>
      </w:r>
      <w:r w:rsidR="00DC7CA3">
        <w:rPr>
          <w:b/>
          <w:sz w:val="22"/>
        </w:rPr>
        <w:t>Veräußerer</w:t>
      </w:r>
      <w:r w:rsidR="0057248A" w:rsidRPr="001A1E6F">
        <w:rPr>
          <w:sz w:val="22"/>
        </w:rPr>
        <w:tab/>
      </w:r>
      <w:r w:rsidR="0057248A" w:rsidRPr="001A1E6F">
        <w:rPr>
          <w:sz w:val="22"/>
        </w:rPr>
        <w:tab/>
      </w:r>
    </w:p>
    <w:p w14:paraId="71A0A70E" w14:textId="77777777" w:rsidR="0057248A" w:rsidRPr="001A1E6F" w:rsidRDefault="002B4E12" w:rsidP="002B4E12">
      <w:pPr>
        <w:tabs>
          <w:tab w:val="left" w:pos="2268"/>
          <w:tab w:val="left" w:pos="6379"/>
        </w:tabs>
        <w:rPr>
          <w:sz w:val="22"/>
        </w:rPr>
      </w:pPr>
      <w:r>
        <w:rPr>
          <w:sz w:val="22"/>
        </w:rPr>
        <w:tab/>
      </w:r>
      <w:r w:rsidR="0057248A" w:rsidRPr="001A1E6F">
        <w:rPr>
          <w:sz w:val="22"/>
        </w:rPr>
        <w:t>1. Person</w:t>
      </w:r>
      <w:r w:rsidR="0057248A" w:rsidRPr="001A1E6F">
        <w:rPr>
          <w:sz w:val="22"/>
        </w:rPr>
        <w:tab/>
        <w:t>2. Person</w:t>
      </w:r>
    </w:p>
    <w:p w14:paraId="3B35C317" w14:textId="77777777" w:rsidR="0057248A" w:rsidRPr="001A1E6F" w:rsidRDefault="002B4E12" w:rsidP="002B4E12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bookmarkEnd w:id="0"/>
      <w:r w:rsidR="00274021"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188A1EB4" w14:textId="77777777" w:rsidR="0057248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05C88E99" w14:textId="77777777" w:rsidR="00595B5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 w:rsidRPr="001E3AB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7A1347B0" w14:textId="77777777" w:rsidR="0057248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50B22F69" w14:textId="77777777" w:rsidR="00595B5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5ED1AE60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2D1B93E9" w14:textId="77777777" w:rsidR="006D0F95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16060EDD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 w:rsidR="002B4E12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0174F720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7F393AFF" w14:textId="77777777" w:rsidR="006D0F95" w:rsidRPr="00B82716" w:rsidRDefault="006D0F95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</w:p>
    <w:p w14:paraId="51994791" w14:textId="77777777" w:rsidR="00595B5A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B82716">
        <w:rPr>
          <w:szCs w:val="24"/>
        </w:rPr>
        <w:t>Steuer IDNr.</w:t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</w:p>
    <w:p w14:paraId="005B5F85" w14:textId="77777777" w:rsidR="00B1422E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 w:val="18"/>
          <w:szCs w:val="18"/>
        </w:rPr>
      </w:pPr>
      <w:r w:rsidRPr="00B82716">
        <w:rPr>
          <w:sz w:val="18"/>
          <w:szCs w:val="18"/>
        </w:rPr>
        <w:t>(Steuerliche Identifikationsnummer)</w:t>
      </w:r>
    </w:p>
    <w:p w14:paraId="4C6C1CA0" w14:textId="77777777" w:rsidR="00B1422E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6A92FF83" w14:textId="77777777" w:rsidR="00BA488A" w:rsidRPr="00B82716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14:paraId="24614791" w14:textId="77777777" w:rsidR="00B82F81" w:rsidRPr="001A1E6F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11730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F81"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-10867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81"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3034CA2" w14:textId="77777777" w:rsidR="00B82F81" w:rsidRDefault="00B82F81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709FBD36" w14:textId="77777777" w:rsidR="00A06485" w:rsidRPr="001A1E6F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>
        <w:rPr>
          <w:sz w:val="20"/>
          <w:szCs w:val="20"/>
        </w:rPr>
        <w:t xml:space="preserve"> </w:t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3B2AC311" w14:textId="77777777" w:rsidR="00B82F81" w:rsidRPr="001A1E6F" w:rsidRDefault="00B82F81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728A4627" w14:textId="611E76C0" w:rsidR="00BA488A" w:rsidRDefault="00BA488A" w:rsidP="002B4E12">
      <w:pPr>
        <w:tabs>
          <w:tab w:val="left" w:pos="2268"/>
          <w:tab w:val="left" w:pos="6379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DC7CA3">
        <w:rPr>
          <w:b/>
          <w:sz w:val="22"/>
        </w:rPr>
        <w:t>Erwerber</w:t>
      </w:r>
      <w:r w:rsidR="00B82F81" w:rsidRPr="001A1E6F">
        <w:rPr>
          <w:b/>
          <w:sz w:val="22"/>
        </w:rPr>
        <w:tab/>
      </w:r>
    </w:p>
    <w:p w14:paraId="3DB24459" w14:textId="77777777" w:rsidR="00B82F81" w:rsidRPr="001A1E6F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ab/>
      </w:r>
      <w:r w:rsidR="00B82F81" w:rsidRPr="001A1E6F">
        <w:rPr>
          <w:sz w:val="22"/>
        </w:rPr>
        <w:t>1. Person</w:t>
      </w:r>
      <w:r w:rsidR="00B82F81" w:rsidRPr="001A1E6F">
        <w:rPr>
          <w:sz w:val="22"/>
        </w:rPr>
        <w:tab/>
        <w:t>2. Person</w:t>
      </w:r>
    </w:p>
    <w:p w14:paraId="7AF4DFAC" w14:textId="77777777" w:rsidR="00BA488A" w:rsidRPr="001E3AB1" w:rsidRDefault="00BA488A" w:rsidP="00BA488A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 w:rsidRPr="001E3AB1">
        <w:rPr>
          <w:sz w:val="22"/>
        </w:rPr>
        <w:t>Name</w:t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F35C56B" w14:textId="77777777" w:rsidR="00BA488A" w:rsidRPr="001E3AB1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CE35E21" w14:textId="77777777" w:rsidR="00BA488A" w:rsidRPr="00BA488A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A488A">
        <w:rPr>
          <w:sz w:val="22"/>
        </w:rPr>
        <w:t>Vorname</w:t>
      </w:r>
      <w:r w:rsidRPr="00BA488A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BA488A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99F0408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46AA46A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A323380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2EE89CB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42917D9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784B746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977D14C" w14:textId="77777777"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1A1E6F">
        <w:rPr>
          <w:sz w:val="22"/>
        </w:rPr>
        <w:lastRenderedPageBreak/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4A5146C" w14:textId="77777777" w:rsidR="00B1422E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6C0D3578" w14:textId="77777777" w:rsidR="00B1422E" w:rsidRPr="001A1E6F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>Steuer IDNr.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bookmarkStart w:id="1" w:name="_Hlk120290919"/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1"/>
    </w:p>
    <w:p w14:paraId="51C92C50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>
        <w:rPr>
          <w:sz w:val="20"/>
          <w:szCs w:val="20"/>
        </w:rPr>
        <w:t>(Steuerliche Identifikationsnummer)</w:t>
      </w:r>
    </w:p>
    <w:p w14:paraId="2DB5CC4F" w14:textId="2CB2FBC3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69714007" w14:textId="2467E4C1" w:rsidR="00DC7CA3" w:rsidRPr="00DC7CA3" w:rsidRDefault="00DC7CA3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DC7CA3">
        <w:rPr>
          <w:sz w:val="22"/>
        </w:rPr>
        <w:t>Verwand</w:t>
      </w:r>
      <w:r>
        <w:rPr>
          <w:sz w:val="22"/>
        </w:rPr>
        <w:t>t</w:t>
      </w:r>
      <w:r w:rsidRPr="00DC7CA3">
        <w:rPr>
          <w:sz w:val="22"/>
        </w:rPr>
        <w:t>sch</w:t>
      </w:r>
      <w:r>
        <w:rPr>
          <w:sz w:val="22"/>
        </w:rPr>
        <w:t>aftsverhältnis zum Veräußerer?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A037AE6" w14:textId="77777777" w:rsidR="00DC7CA3" w:rsidRDefault="00DC7CA3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326BC4F9" w14:textId="77777777" w:rsidR="00B1422E" w:rsidRPr="00B82716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14:paraId="6B7048DD" w14:textId="77777777"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76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14538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DA84045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4AB665D1" w14:textId="68BE9E41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Cs w:val="24"/>
        </w:rPr>
      </w:pPr>
      <w:r w:rsidRPr="00B82716">
        <w:rPr>
          <w:sz w:val="22"/>
        </w:rPr>
        <w:t>Wenn ja, welcher Güterstand?</w:t>
      </w:r>
      <w:r w:rsidR="00B82716" w:rsidRPr="00B82716">
        <w:rPr>
          <w:sz w:val="22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26CD918" w14:textId="77777777"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b/>
          <w:sz w:val="22"/>
        </w:rPr>
      </w:pPr>
    </w:p>
    <w:p w14:paraId="34D14337" w14:textId="75E118F2" w:rsidR="00B82F81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 w:val="22"/>
        </w:rPr>
        <w:t xml:space="preserve">3. </w:t>
      </w:r>
      <w:r w:rsidR="00DC7CA3">
        <w:rPr>
          <w:b/>
          <w:szCs w:val="24"/>
        </w:rPr>
        <w:t>O</w:t>
      </w:r>
      <w:r w:rsidR="00B82F81" w:rsidRPr="00CF205E">
        <w:rPr>
          <w:b/>
          <w:szCs w:val="24"/>
        </w:rPr>
        <w:t>bjekt:</w:t>
      </w:r>
    </w:p>
    <w:p w14:paraId="5B0C521F" w14:textId="6FC80520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Bei dem </w:t>
      </w:r>
      <w:r w:rsidR="00DC7CA3">
        <w:rPr>
          <w:szCs w:val="24"/>
        </w:rPr>
        <w:t>O</w:t>
      </w:r>
      <w:r w:rsidRPr="00CF205E">
        <w:rPr>
          <w:szCs w:val="24"/>
        </w:rPr>
        <w:t>bjekt handelt es sich um ein/e</w:t>
      </w:r>
    </w:p>
    <w:p w14:paraId="02B7517F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Einfamilienhaus</w:t>
      </w:r>
      <w:r w:rsidRPr="00CF205E">
        <w:rPr>
          <w:szCs w:val="24"/>
        </w:rPr>
        <w:tab/>
      </w:r>
      <w:r w:rsid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14:paraId="4DBE2DA2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Eigentumswohnung / Stellplatz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3E9780C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Mehrfamilienhaus</w:t>
      </w:r>
      <w:r w:rsidR="001A1E6F"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2006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6F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14:paraId="7EAF26D1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unbebautes Grundstück           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</w:t>
      </w:r>
    </w:p>
    <w:p w14:paraId="2071248D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2F93FC2E" w14:textId="3BAE0EF0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Das </w:t>
      </w:r>
      <w:r w:rsidR="00DC7CA3">
        <w:rPr>
          <w:szCs w:val="24"/>
        </w:rPr>
        <w:t>O</w:t>
      </w:r>
      <w:r w:rsidRPr="00CF205E">
        <w:rPr>
          <w:szCs w:val="24"/>
        </w:rPr>
        <w:t>bjekt</w:t>
      </w:r>
    </w:p>
    <w:p w14:paraId="5B3E4B13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steht leer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bookmarkStart w:id="2" w:name="_Hlk120291032"/>
      <w:sdt>
        <w:sdtPr>
          <w:rPr>
            <w:szCs w:val="24"/>
          </w:rPr>
          <w:id w:val="-12850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End w:id="2"/>
    </w:p>
    <w:p w14:paraId="7FD2F3FC" w14:textId="11165F7A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wird vom </w:t>
      </w:r>
      <w:r w:rsidR="00DC7CA3">
        <w:rPr>
          <w:szCs w:val="24"/>
        </w:rPr>
        <w:t>Veräußerer</w:t>
      </w:r>
      <w:r w:rsidRPr="00CF205E">
        <w:rPr>
          <w:szCs w:val="24"/>
        </w:rPr>
        <w:t xml:space="preserve"> geräum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88963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5AE713D0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ist vermiete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7909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</w:p>
    <w:p w14:paraId="6DF009C5" w14:textId="77777777" w:rsidR="004A154C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Mietverhältnis wird übernommen </w:t>
      </w:r>
      <w:r w:rsidRPr="00CF205E">
        <w:rPr>
          <w:szCs w:val="24"/>
        </w:rPr>
        <w:tab/>
        <w:t xml:space="preserve">ja </w:t>
      </w:r>
      <w:r w:rsidR="00BA488A">
        <w:rPr>
          <w:szCs w:val="24"/>
        </w:rPr>
        <w:tab/>
      </w:r>
      <w:sdt>
        <w:sdtPr>
          <w:rPr>
            <w:szCs w:val="24"/>
          </w:rPr>
          <w:id w:val="15928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                              nein </w:t>
      </w:r>
      <w:sdt>
        <w:sdtPr>
          <w:rPr>
            <w:szCs w:val="24"/>
          </w:rPr>
          <w:id w:val="7461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CB3CA65" w14:textId="77777777" w:rsidR="00B1422E" w:rsidRDefault="00B1422E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Bei Eigentumswohnungen und Garagen:</w:t>
      </w:r>
    </w:p>
    <w:p w14:paraId="08685A0A" w14:textId="77777777"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 xml:space="preserve">Angaben des Verwalters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652E0D7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54885C37" w14:textId="77777777" w:rsidR="004A154C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 xml:space="preserve">4.  </w:t>
      </w:r>
      <w:r w:rsidR="004A154C" w:rsidRPr="00CF205E">
        <w:rPr>
          <w:b/>
          <w:szCs w:val="24"/>
        </w:rPr>
        <w:t>Grundbuchdaten</w:t>
      </w:r>
    </w:p>
    <w:p w14:paraId="0E468818" w14:textId="77777777" w:rsidR="00C13D60" w:rsidRPr="00B82716" w:rsidRDefault="00C13D60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Objektanschrift: </w:t>
      </w:r>
      <w:r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42DFB997" w14:textId="77777777" w:rsidR="00BA488A" w:rsidRPr="00B82716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Amtsgericht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1BDFAA87" w14:textId="77777777" w:rsidR="00B82F81" w:rsidRPr="00B82716" w:rsidRDefault="00BA488A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G</w:t>
      </w:r>
      <w:r w:rsidR="00A06485" w:rsidRPr="00B82716">
        <w:rPr>
          <w:sz w:val="22"/>
        </w:rPr>
        <w:t xml:space="preserve">rundbuch von </w:t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</w:p>
    <w:p w14:paraId="6E9DBA42" w14:textId="77777777" w:rsidR="00B82F81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Cs w:val="24"/>
        </w:rPr>
      </w:pPr>
      <w:r w:rsidRPr="00B82716">
        <w:rPr>
          <w:sz w:val="22"/>
        </w:rPr>
        <w:t>Blatt-Nrn.</w:t>
      </w:r>
      <w:r w:rsidR="00BA488A" w:rsidRPr="00B82716">
        <w:rPr>
          <w:sz w:val="22"/>
        </w:rPr>
        <w:t xml:space="preserve">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  <w:r w:rsidRPr="00CF205E">
        <w:rPr>
          <w:szCs w:val="24"/>
        </w:rPr>
        <w:t xml:space="preserve"> </w:t>
      </w:r>
      <w:r w:rsidR="00BA488A">
        <w:rPr>
          <w:szCs w:val="24"/>
        </w:rPr>
        <w:tab/>
      </w:r>
      <w:r w:rsidRPr="00CF205E">
        <w:rPr>
          <w:szCs w:val="24"/>
        </w:rPr>
        <w:t xml:space="preserve">und </w:t>
      </w:r>
      <w:r w:rsidR="00BA488A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  <w:r w:rsidRPr="00CF205E">
        <w:rPr>
          <w:szCs w:val="24"/>
        </w:rPr>
        <w:t xml:space="preserve"> </w:t>
      </w:r>
    </w:p>
    <w:p w14:paraId="33FF5F2D" w14:textId="77777777" w:rsidR="00A06485" w:rsidRPr="00D825FB" w:rsidRDefault="00A06485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D825FB">
        <w:rPr>
          <w:sz w:val="22"/>
        </w:rPr>
        <w:t>bei Wohnungs- und Teileigentum:</w:t>
      </w:r>
    </w:p>
    <w:p w14:paraId="66F31C15" w14:textId="77777777" w:rsidR="00BA488A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Wohnung-Nr. </w:t>
      </w:r>
      <w:r w:rsidR="00D825FB">
        <w:rPr>
          <w:sz w:val="22"/>
        </w:rPr>
        <w:tab/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  <w:r w:rsidRPr="00D825FB">
        <w:rPr>
          <w:sz w:val="22"/>
        </w:rPr>
        <w:t xml:space="preserve">        </w:t>
      </w:r>
    </w:p>
    <w:p w14:paraId="1789508F" w14:textId="77777777" w:rsidR="00A06485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Garage/Stellplatz Nr. </w:t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</w:p>
    <w:p w14:paraId="09E44C41" w14:textId="79DF90E5" w:rsidR="00B82F81" w:rsidRDefault="00B82F81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0C6A4D8" w14:textId="108E9725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b/>
          <w:szCs w:val="24"/>
        </w:rPr>
        <w:t>5</w:t>
      </w:r>
      <w:r w:rsidRPr="00DC7CA3">
        <w:rPr>
          <w:b/>
          <w:szCs w:val="24"/>
        </w:rPr>
        <w:t>.</w:t>
      </w:r>
      <w:r>
        <w:rPr>
          <w:b/>
          <w:szCs w:val="24"/>
        </w:rPr>
        <w:t xml:space="preserve">  vorbehaltende Rechte/Gegenleistung</w:t>
      </w:r>
    </w:p>
    <w:p w14:paraId="5AF5BD04" w14:textId="52BB80CA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7FA775B" w14:textId="5D931969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>Nießbrauch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38576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3E5AB1F" w14:textId="416BBF35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>Wohnrecht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75643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C798956" w14:textId="02DAA852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Rückübertragungsrecht </w:t>
      </w:r>
      <w:r>
        <w:rPr>
          <w:szCs w:val="24"/>
        </w:rPr>
        <w:tab/>
      </w:r>
      <w:sdt>
        <w:sdtPr>
          <w:rPr>
            <w:szCs w:val="24"/>
          </w:rPr>
          <w:id w:val="80867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D32DCE7" w14:textId="29E267A3" w:rsidR="00DC7CA3" w:rsidRPr="00DC7CA3" w:rsidRDefault="00DC7CA3" w:rsidP="002B4E12">
      <w:pPr>
        <w:tabs>
          <w:tab w:val="left" w:pos="2268"/>
          <w:tab w:val="left" w:pos="6379"/>
        </w:tabs>
        <w:spacing w:after="0"/>
        <w:rPr>
          <w:sz w:val="22"/>
        </w:rPr>
      </w:pPr>
      <w:r w:rsidRPr="00DC7CA3">
        <w:rPr>
          <w:sz w:val="20"/>
          <w:szCs w:val="20"/>
        </w:rPr>
        <w:t>(z. B. im Falle der Veräußerung ohne Zustimmung, des Vorversterbens des Erwerbers</w:t>
      </w:r>
      <w:r w:rsidRPr="00DC7CA3">
        <w:rPr>
          <w:sz w:val="22"/>
        </w:rPr>
        <w:t xml:space="preserve">, </w:t>
      </w:r>
      <w:r w:rsidRPr="00DC7CA3">
        <w:rPr>
          <w:sz w:val="20"/>
          <w:szCs w:val="20"/>
        </w:rPr>
        <w:t>Insolvenz des Erwerbers)</w:t>
      </w:r>
    </w:p>
    <w:p w14:paraId="372E14DE" w14:textId="7293F1D2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>bare Gegenleistung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29881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, falls ja in Höhe von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€</w:t>
      </w:r>
    </w:p>
    <w:p w14:paraId="6706B7C1" w14:textId="77777777" w:rsidR="00DC7CA3" w:rsidRPr="00CF205E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64E05F9" w14:textId="268FDA43" w:rsidR="004A154C" w:rsidRPr="00CF205E" w:rsidRDefault="00DC7CA3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>6</w:t>
      </w:r>
      <w:r w:rsidR="004A154C" w:rsidRPr="00CF205E">
        <w:rPr>
          <w:b/>
          <w:szCs w:val="24"/>
        </w:rPr>
        <w:t>.</w:t>
      </w:r>
      <w:r w:rsidR="00BA488A">
        <w:rPr>
          <w:b/>
          <w:szCs w:val="24"/>
        </w:rPr>
        <w:t xml:space="preserve"> </w:t>
      </w:r>
      <w:r>
        <w:rPr>
          <w:b/>
          <w:szCs w:val="24"/>
        </w:rPr>
        <w:t xml:space="preserve">Werte </w:t>
      </w:r>
    </w:p>
    <w:p w14:paraId="4A47E950" w14:textId="54A5C686" w:rsidR="004A154C" w:rsidRDefault="00BA488A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</w:t>
      </w:r>
      <w:r w:rsidR="00DC7CA3">
        <w:rPr>
          <w:szCs w:val="24"/>
        </w:rPr>
        <w:t>des zu übertragenen Grundbesitzes</w:t>
      </w:r>
      <w:r w:rsidR="004A154C" w:rsidRPr="00CF205E">
        <w:rPr>
          <w:szCs w:val="24"/>
        </w:rPr>
        <w:tab/>
      </w:r>
      <w:bookmarkStart w:id="3" w:name="_Hlk120291084"/>
      <w:bookmarkStart w:id="4" w:name="_Hlk120291254"/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3"/>
      <w:r w:rsidR="004A154C" w:rsidRPr="00CF205E">
        <w:rPr>
          <w:szCs w:val="24"/>
        </w:rPr>
        <w:t xml:space="preserve"> €</w:t>
      </w:r>
      <w:bookmarkEnd w:id="4"/>
    </w:p>
    <w:p w14:paraId="76BDD386" w14:textId="64CB4175" w:rsidR="00DC7CA3" w:rsidRDefault="00DC7CA3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lastRenderedPageBreak/>
        <w:t xml:space="preserve">       des </w:t>
      </w:r>
      <w:r>
        <w:rPr>
          <w:szCs w:val="24"/>
        </w:rPr>
        <w:t>Nießbrauchs (falls gewünscht)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CF205E">
        <w:rPr>
          <w:szCs w:val="24"/>
        </w:rPr>
        <w:t xml:space="preserve"> €</w:t>
      </w:r>
    </w:p>
    <w:p w14:paraId="22DD9555" w14:textId="495E9C5A" w:rsidR="00DC7CA3" w:rsidRDefault="00DC7CA3" w:rsidP="00DC7CA3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des </w:t>
      </w:r>
      <w:r>
        <w:rPr>
          <w:szCs w:val="24"/>
        </w:rPr>
        <w:t>Wohnrechts (falls gewünscht)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CF205E">
        <w:rPr>
          <w:szCs w:val="24"/>
        </w:rPr>
        <w:t xml:space="preserve"> €</w:t>
      </w:r>
    </w:p>
    <w:p w14:paraId="1BAC7FBF" w14:textId="77777777"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14:paraId="43AD76B0" w14:textId="4DA10DB3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Datum der </w:t>
      </w:r>
      <w:r w:rsidR="004F1BF1">
        <w:rPr>
          <w:szCs w:val="24"/>
        </w:rPr>
        <w:t>Besitzübergang</w:t>
      </w:r>
      <w:r w:rsidRPr="00CF205E">
        <w:rPr>
          <w:szCs w:val="24"/>
        </w:rPr>
        <w:t xml:space="preserve"> </w:t>
      </w:r>
      <w:r w:rsidRPr="00CF205E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</w:p>
    <w:p w14:paraId="70AF0F88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06F3CD32" w14:textId="77777777" w:rsidR="00B82716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2BAA85B7" w14:textId="3E4C08D5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 xml:space="preserve">Hiermit erteile ich den Auftrag zur Erstellung des </w:t>
      </w:r>
      <w:r w:rsidR="00DC7CA3">
        <w:rPr>
          <w:szCs w:val="24"/>
        </w:rPr>
        <w:t>Übertragungse</w:t>
      </w:r>
      <w:r w:rsidRPr="00CF205E">
        <w:rPr>
          <w:szCs w:val="24"/>
        </w:rPr>
        <w:t>ntwurfes an die Notare</w:t>
      </w:r>
      <w:r w:rsidR="00B82716">
        <w:rPr>
          <w:szCs w:val="24"/>
        </w:rPr>
        <w:t xml:space="preserve"> Dr. Thomas Schwerin und Mark Neukirchen.</w:t>
      </w:r>
    </w:p>
    <w:p w14:paraId="47D8876F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58D091E0" w14:textId="77777777" w:rsidR="001A1E6F" w:rsidRPr="00CF205E" w:rsidRDefault="001A1E6F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5479356F" w14:textId="77777777" w:rsidR="00BA488A" w:rsidRDefault="00BA488A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</w:t>
      </w:r>
      <w:r w:rsidR="001E3AB1">
        <w:rPr>
          <w:szCs w:val="24"/>
          <w:u w:val="single"/>
        </w:rPr>
        <w:t>_______________________________</w:t>
      </w:r>
    </w:p>
    <w:p w14:paraId="4903D537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  <w:t>U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2ED" w14:textId="77777777" w:rsidR="008354B8" w:rsidRDefault="008354B8" w:rsidP="00B82F81">
      <w:pPr>
        <w:spacing w:after="0" w:line="240" w:lineRule="auto"/>
      </w:pPr>
      <w:r>
        <w:separator/>
      </w:r>
    </w:p>
  </w:endnote>
  <w:endnote w:type="continuationSeparator" w:id="0">
    <w:p w14:paraId="671650F0" w14:textId="77777777" w:rsidR="008354B8" w:rsidRDefault="008354B8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DBC1" w14:textId="77777777" w:rsidR="008354B8" w:rsidRDefault="008354B8" w:rsidP="00B82F81">
      <w:pPr>
        <w:spacing w:after="0" w:line="240" w:lineRule="auto"/>
      </w:pPr>
      <w:r>
        <w:separator/>
      </w:r>
    </w:p>
  </w:footnote>
  <w:footnote w:type="continuationSeparator" w:id="0">
    <w:p w14:paraId="376BB16F" w14:textId="77777777" w:rsidR="008354B8" w:rsidRDefault="008354B8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0D5A09" w14:textId="77777777"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2" w:rsidRPr="0063014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14:paraId="4D43DF43" w14:textId="77777777"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7659985">
    <w:abstractNumId w:val="4"/>
  </w:num>
  <w:num w:numId="2" w16cid:durableId="1081489327">
    <w:abstractNumId w:val="3"/>
  </w:num>
  <w:num w:numId="3" w16cid:durableId="662467747">
    <w:abstractNumId w:val="5"/>
  </w:num>
  <w:num w:numId="4" w16cid:durableId="1772778163">
    <w:abstractNumId w:val="2"/>
  </w:num>
  <w:num w:numId="5" w16cid:durableId="1661076733">
    <w:abstractNumId w:val="1"/>
  </w:num>
  <w:num w:numId="6" w16cid:durableId="19437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tJuYQnwpQ/YOPdbrSA47ggBJDqvuaHV7wdyFt3QzpaNyFrga3q6TxFz9F0xq7Wbxj4lGyBb6MSIS7DsnYs8Q==" w:salt="zOnypFAfpFjWI85xRN5Bnw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5A"/>
    <w:rsid w:val="00024B27"/>
    <w:rsid w:val="00073FE9"/>
    <w:rsid w:val="00137C43"/>
    <w:rsid w:val="0015263D"/>
    <w:rsid w:val="001A1E6F"/>
    <w:rsid w:val="001E3AB1"/>
    <w:rsid w:val="00203041"/>
    <w:rsid w:val="00274021"/>
    <w:rsid w:val="00274492"/>
    <w:rsid w:val="002B4E12"/>
    <w:rsid w:val="00341A5A"/>
    <w:rsid w:val="004050C5"/>
    <w:rsid w:val="004A154C"/>
    <w:rsid w:val="004F1BF1"/>
    <w:rsid w:val="005464CB"/>
    <w:rsid w:val="0057248A"/>
    <w:rsid w:val="00595B5A"/>
    <w:rsid w:val="00612EEB"/>
    <w:rsid w:val="00630142"/>
    <w:rsid w:val="00635749"/>
    <w:rsid w:val="006B19C1"/>
    <w:rsid w:val="006D0F95"/>
    <w:rsid w:val="008354B8"/>
    <w:rsid w:val="00877053"/>
    <w:rsid w:val="00A06485"/>
    <w:rsid w:val="00B1422E"/>
    <w:rsid w:val="00B82716"/>
    <w:rsid w:val="00B82F81"/>
    <w:rsid w:val="00B97ACE"/>
    <w:rsid w:val="00BA488A"/>
    <w:rsid w:val="00BB55A9"/>
    <w:rsid w:val="00C13D60"/>
    <w:rsid w:val="00CF205E"/>
    <w:rsid w:val="00D4228D"/>
    <w:rsid w:val="00D825FB"/>
    <w:rsid w:val="00DC7CA3"/>
    <w:rsid w:val="00E77626"/>
    <w:rsid w:val="00EE24D4"/>
    <w:rsid w:val="00EE4C22"/>
    <w:rsid w:val="00F210F6"/>
    <w:rsid w:val="00F90C2A"/>
    <w:rsid w:val="00FA50B8"/>
    <w:rsid w:val="00FB3EE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EFFC7"/>
  <w15:docId w15:val="{0263C45D-F9DF-4C38-812A-F18EDC7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C07-1B9A-4113-8165-A261273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</dc:creator>
  <cp:lastModifiedBy>Michelle Schwabeland</cp:lastModifiedBy>
  <cp:revision>3</cp:revision>
  <cp:lastPrinted>2014-04-25T08:59:00Z</cp:lastPrinted>
  <dcterms:created xsi:type="dcterms:W3CDTF">2022-11-25T11:24:00Z</dcterms:created>
  <dcterms:modified xsi:type="dcterms:W3CDTF">2022-11-25T16:56:00Z</dcterms:modified>
</cp:coreProperties>
</file>